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FORMULARZ ZGŁOSZENIOWY DO UDZIAŁU W PRACACH </w:t>
        <w:br/>
        <w:t xml:space="preserve">KOMISJI KONKURSOWEJ OPINIUJĄCEJ OFERTY ZGŁOSZONE W OTWARTYM KONKURSIE  OFERT NA REALIZACJĘ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                                     I SPECJALISTYCZNYCH USŁUG OPIEKUŃCZYCH DLA MIESZKAŃCÓW GMINY MIASTA GŁOWNA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49"/>
        <w:gridCol w:w="4582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Telefon kontaktowy: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Adres e-mail: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Potwierdzam prawdziwość podanych wyżej danych własnoręcznym podpisem</w:t>
      </w:r>
    </w:p>
    <w:p>
      <w:pPr>
        <w:pStyle w:val="Normal"/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97"/>
        <w:gridCol w:w="2734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DEKLARUJĘ WOLĘ UDZIAŁU W PRACACH KOMISJI KONKURSOWEJ </w:t>
              <w:br/>
              <w:t>DO OPINIOWANIA OFERT ZGŁOSZONYCH W  W  KONKURSIE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>Nazwa zakresu zadan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proszę zaznaczyć znak X 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Oświadczam, że nie podlegam wyłączeniu z prac komisji konkursowej w zakresie, w których deklaruje udział.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>Zgodnie z art. 6 ust. 1 lit. a RODO wyrażam zgodę na przetwarzanie moich danych osobowych zawartych  w niniejszej karcie zgłoszenia dla potrzeb niezbędnych do powołania i funkcjonowania Komisji Konkursowej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Wiem, że administratorem moich danych osobowych jest Burmistrz Głowna z siedzibą w Głownie,                    ul. Młynarska 15, 95-015 Głowno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DANE ORGANIZACJI LUB PODMIOTÓW WYMIENIONYCH W ART. 3 UST 3 USTAWY O DZIAŁALNOŚCI POŻYTKU PUBLICZNEGO I O WOLONTARIACIE WSKAZUJĄCEJ OSOBĘ DO UDZIAŁU W PRACACH KOMISJI KONKURSOWEJ OPINIUJĄCEJ OFERTY ZGŁOSZONE W OTWARTYM KONKURSIE OFERT </w:t>
        <w:br/>
        <w:t xml:space="preserve">NA REALIZACJĘ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I SPECJALISTYCZNYCH USŁUG OPIEKUŃCZYCH DLA MIESZKAŃCÓW GMINY MIASTA GŁOWNA                  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Podpis i pieczęcie osoby/osób upoważnionych </w:t>
              <w:br/>
              <w:t xml:space="preserve">do reprezentowania organizacji/podmiotu, </w:t>
              <w:br/>
              <w:t>z ramienia których występuje kandydata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Data i miejscowość 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a21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841a2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41a21"/>
    <w:pPr>
      <w:spacing w:lineRule="auto" w:line="288" w:before="0" w:after="140"/>
    </w:pPr>
    <w:rPr/>
  </w:style>
  <w:style w:type="paragraph" w:styleId="Lista">
    <w:name w:val="List"/>
    <w:basedOn w:val="Tretekstu"/>
    <w:rsid w:val="00841a21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41a21"/>
    <w:pPr>
      <w:suppressLineNumbers/>
    </w:pPr>
    <w:rPr/>
  </w:style>
  <w:style w:type="paragraph" w:styleId="Nagwek1" w:customStyle="1">
    <w:name w:val="Nagłówek1"/>
    <w:basedOn w:val="Normal"/>
    <w:next w:val="Tretekstu"/>
    <w:qFormat/>
    <w:rsid w:val="00841a2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841a21"/>
    <w:pPr>
      <w:suppressLineNumbers/>
    </w:pPr>
    <w:rPr/>
  </w:style>
  <w:style w:type="paragraph" w:styleId="Nagwektabeli" w:customStyle="1">
    <w:name w:val="Nagłówek tabeli"/>
    <w:basedOn w:val="Zawartotabeli"/>
    <w:qFormat/>
    <w:rsid w:val="00841a2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1E0A-5D61-403A-BB5E-E070575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1.0.3$Windows_X86_64 LibreOffice_project/f6099ecf3d29644b5008cc8f48f42f4a40986e4c</Application>
  <AppVersion>15.0000</AppVersion>
  <DocSecurity>0</DocSecurity>
  <Pages>2</Pages>
  <Words>337</Words>
  <Characters>2172</Characters>
  <CharactersWithSpaces>257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1:03:00Z</dcterms:created>
  <dc:creator>Anna_Janczarska</dc:creator>
  <dc:description/>
  <dc:language>pl-PL</dc:language>
  <cp:lastModifiedBy/>
  <cp:lastPrinted>2021-11-18T10:50:25Z</cp:lastPrinted>
  <dcterms:modified xsi:type="dcterms:W3CDTF">2021-11-18T10:50:43Z</dcterms:modified>
  <cp:revision>129</cp:revision>
  <dc:subject/>
  <dc:title>FORMULARZ ZGŁOSZ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